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4AFE" w14:textId="77777777" w:rsidR="00142B1A" w:rsidRPr="00D61CBD" w:rsidRDefault="00EF406C" w:rsidP="00142B1A">
      <w:pPr>
        <w:jc w:val="center"/>
        <w:rPr>
          <w:b/>
        </w:rPr>
      </w:pPr>
      <w:r w:rsidRPr="00AE1131">
        <w:rPr>
          <w:b/>
        </w:rPr>
        <w:t>Ķekavas novada pašvaldība</w:t>
      </w:r>
    </w:p>
    <w:p w14:paraId="7718B209" w14:textId="77777777" w:rsidR="00142B1A" w:rsidRDefault="00EF406C" w:rsidP="00142B1A">
      <w:pPr>
        <w:jc w:val="center"/>
      </w:pPr>
      <w:r>
        <w:t>(reģ. 90000048491)</w:t>
      </w:r>
    </w:p>
    <w:p w14:paraId="0972F337" w14:textId="77777777" w:rsidR="00142B1A" w:rsidRPr="00D61CBD" w:rsidRDefault="00EF406C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19E946D8" w14:textId="77777777" w:rsidR="00142B1A" w:rsidRPr="000A04E5" w:rsidRDefault="00EF406C" w:rsidP="00142B1A">
      <w:pPr>
        <w:jc w:val="center"/>
      </w:pPr>
      <w:r w:rsidRPr="000A04E5">
        <w:t>„</w:t>
      </w:r>
      <w:r>
        <w:t>Būvdarbu veikšana jaunas pirmsskolas izglītības iestādei Titurgā, Baložu pilsētā, Ķekavas novadā</w:t>
      </w:r>
      <w:r w:rsidRPr="000A04E5">
        <w:t>”</w:t>
      </w:r>
    </w:p>
    <w:p w14:paraId="254F9959" w14:textId="77777777" w:rsidR="00142B1A" w:rsidRPr="00873D20" w:rsidRDefault="00EF406C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ĶNP 2023/85</w:t>
      </w:r>
      <w:r w:rsidRPr="00873D20">
        <w:t xml:space="preserve"> </w:t>
      </w:r>
    </w:p>
    <w:p w14:paraId="79BAACBE" w14:textId="77777777" w:rsidR="00142B1A" w:rsidRPr="00873D20" w:rsidRDefault="00EF406C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0981E4D2" w14:textId="77777777" w:rsidR="00142B1A" w:rsidRDefault="00142B1A" w:rsidP="00142B1A">
      <w:pPr>
        <w:jc w:val="right"/>
      </w:pPr>
    </w:p>
    <w:p w14:paraId="57340010" w14:textId="77777777" w:rsidR="00142B1A" w:rsidRDefault="00EF406C" w:rsidP="00142B1A">
      <w:pPr>
        <w:jc w:val="right"/>
      </w:pPr>
      <w:r>
        <w:t>Ķekava</w:t>
      </w:r>
      <w:r w:rsidRPr="0003154A">
        <w:t xml:space="preserve">, </w:t>
      </w:r>
      <w:r>
        <w:t>15.08.2024. plkst. 09:51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338E3" w14:paraId="11D1B95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F3535D" w14:textId="77777777" w:rsidR="00142B1A" w:rsidRPr="00112946" w:rsidRDefault="00EF406C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F338E3" w14:paraId="12B362B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F9B3E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Ķekavas novada pašvaldība</w:t>
            </w:r>
          </w:p>
        </w:tc>
      </w:tr>
      <w:tr w:rsidR="00F338E3" w14:paraId="0C17312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DDF546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338E3" w14:paraId="693AE11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0C5A43E" w14:textId="77777777" w:rsidR="00142B1A" w:rsidRPr="00112946" w:rsidRDefault="00EF406C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F338E3" w14:paraId="0312DB4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B532F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Ķekavas novads, Ķekava, Gaismas iela 19 k-9-1 (LATVIJA), LV-2123</w:t>
            </w:r>
          </w:p>
        </w:tc>
      </w:tr>
      <w:tr w:rsidR="00F338E3" w14:paraId="34A8369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73559E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338E3" w14:paraId="649C4C9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420A92" w14:textId="77777777" w:rsidR="00142B1A" w:rsidRPr="00112946" w:rsidRDefault="00EF406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F338E3" w14:paraId="45379F5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2C18A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ĶNP 2023/85</w:t>
            </w:r>
          </w:p>
        </w:tc>
      </w:tr>
      <w:tr w:rsidR="00F338E3" w14:paraId="6776E39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E91FD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338E3" w14:paraId="08A32B5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057D42" w14:textId="77777777" w:rsidR="00142B1A" w:rsidRPr="00112946" w:rsidRDefault="00EF406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F338E3" w14:paraId="7506256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C169D6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F338E3" w14:paraId="3A7A706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D611ED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338E3" w14:paraId="1450660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3758A5" w14:textId="77777777" w:rsidR="00142B1A" w:rsidRDefault="00EF406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338E3" w14:paraId="57DC7C02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68A8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338E3" w14:paraId="2EAEC2E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8E5063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338E3" w14:paraId="4A9D312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76EE36" w14:textId="77777777" w:rsidR="00142B1A" w:rsidRPr="00112946" w:rsidRDefault="00EF406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F338E3" w14:paraId="4CAD517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2C2F1" w14:textId="77777777" w:rsidR="00142B1A" w:rsidRDefault="00EF406C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ūvdarbu veikšana jaunas pirmsskolas izglītības iestādei Titurgā, Baložu pilsētā, Ķekavas novadā</w:t>
            </w:r>
          </w:p>
        </w:tc>
      </w:tr>
      <w:tr w:rsidR="00F338E3" w14:paraId="232932F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1B5218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338E3" w14:paraId="3966BA2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951C2C" w14:textId="77777777" w:rsidR="00142B1A" w:rsidRPr="00112946" w:rsidRDefault="00EF406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F338E3" w14:paraId="5D53791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000884" w14:textId="77777777"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  <w:tr w:rsidR="00F338E3" w14:paraId="7F455EA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58FF41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F338E3" w14:paraId="4EBCDF3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4CA75A" w14:textId="77777777" w:rsidR="00142B1A" w:rsidRPr="00112946" w:rsidRDefault="00EF406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F338E3" w14:paraId="3A9A748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C31AC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4.12.2023</w:t>
            </w:r>
          </w:p>
        </w:tc>
      </w:tr>
    </w:tbl>
    <w:p w14:paraId="5274CE68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F338E3" w14:paraId="5CA149AF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61F5F8B" w14:textId="77777777" w:rsidR="00142B1A" w:rsidRPr="00112946" w:rsidRDefault="00EF406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F338E3" w14:paraId="0E5F35DE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294B7E2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F338E3" w14:paraId="4718BA37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5A2342D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AB89AD4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aimonds Nitiš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12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338E3" w14:paraId="2FE117C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AACABD8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D494B77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olvita Vīksn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12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338E3" w14:paraId="3D7072E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95B122D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5D5281B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ja Apšenie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12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338E3" w14:paraId="6DB8FE0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DF481ED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829268E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lita Liep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12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338E3" w14:paraId="6BD2083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CF6810C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7C1AB36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ga Bla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12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338E3" w14:paraId="2FC77FA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391F866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1F359C4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olvita Vīksn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9.12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338E3" w14:paraId="49E072E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3792680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9C6C781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arīna Lāc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12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338E3" w14:paraId="39DFB9A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2A42BD5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F325B27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ānis Ipatjev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12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338E3" w14:paraId="2FC4DCC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6E28812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B8B0829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Haralds </w:t>
            </w:r>
            <w:r w:rsidRPr="00AE1131">
              <w:rPr>
                <w:bCs/>
                <w:szCs w:val="26"/>
              </w:rPr>
              <w:t>Ozoliņš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12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338E3" w14:paraId="5F96F24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E563D2C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D757F07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Gatis Līc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12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338E3" w14:paraId="0F6A7C1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CDA6E1B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2BEDE7F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rina Paegl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3.12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F338E3" w14:paraId="6EA71D8C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26480F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1C25633F" w14:textId="77777777"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338E3" w14:paraId="50B2599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15D3B21" w14:textId="77777777" w:rsidR="00142B1A" w:rsidRPr="00112946" w:rsidRDefault="00EF406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F338E3" w14:paraId="5FDEC513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51388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Gints Hermanis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13.12.2023</w:t>
            </w:r>
            <w:r>
              <w:rPr>
                <w:bCs/>
                <w:szCs w:val="26"/>
              </w:rPr>
              <w:t xml:space="preserve"> </w:t>
            </w:r>
          </w:p>
          <w:p w14:paraId="5A6B4263" w14:textId="77777777" w:rsidR="00142B1A" w:rsidRDefault="00EF406C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Anna Leimane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10.06.2024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14:paraId="003B6670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338E3" w14:paraId="777B866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D585D2" w14:textId="77777777" w:rsidR="00142B1A" w:rsidRPr="00AE1131" w:rsidRDefault="00EF406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F338E3" w14:paraId="4EC506F7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E11A91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77A906D9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338E3" w14:paraId="6FB35D78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A7899DC" w14:textId="77777777" w:rsidR="00142B1A" w:rsidRPr="00AE1131" w:rsidRDefault="00EF406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 xml:space="preserve">iesniegšanas termiņi (arī pamatojums </w:t>
            </w:r>
            <w:r>
              <w:rPr>
                <w:b/>
                <w:bCs/>
              </w:rPr>
              <w:t>piedāvājumu/pieteikumu iesniegšanas termiņa samazinājumam (t.sk. steidzamībai), ja tāds veikts):</w:t>
            </w:r>
          </w:p>
        </w:tc>
      </w:tr>
      <w:tr w:rsidR="00F338E3" w14:paraId="0CEFE8B1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4F15A88C" w14:textId="77777777" w:rsidR="00142B1A" w:rsidRPr="001D1166" w:rsidRDefault="00EF406C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4.03.2024. plkst. 09:00</w:t>
            </w:r>
          </w:p>
        </w:tc>
      </w:tr>
    </w:tbl>
    <w:p w14:paraId="6ABE7C0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338E3" w14:paraId="5683838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A82AED" w14:textId="77777777" w:rsidR="00142B1A" w:rsidRPr="00AE1131" w:rsidRDefault="00EF406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F338E3" w14:paraId="32128BC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0E5A1CE1" w14:textId="77777777" w:rsidR="00F338E3" w:rsidRDefault="00F338E3"/>
        </w:tc>
      </w:tr>
    </w:tbl>
    <w:p w14:paraId="0C881E71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338E3" w14:paraId="146638A7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0498C9" w14:textId="77777777" w:rsidR="00142B1A" w:rsidRPr="00AE1131" w:rsidRDefault="00EF406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F338E3" w14:paraId="404234A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0982C2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58E25A3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EACA4FB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338E3" w14:paraId="050EC9F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6EBEF0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643D7DAA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260ABD59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F338E3" w14:paraId="54C987B6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6B8E9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14:paraId="36D0949E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2404B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526844BB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338E3" w14:paraId="75BE729F" w14:textId="77777777" w:rsidTr="00142B1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219E31" w14:textId="77777777" w:rsidR="00142B1A" w:rsidRPr="00AE1131" w:rsidRDefault="00EF406C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F338E3" w14:paraId="4C117F4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640402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</w:tcPr>
          <w:p w14:paraId="09E95AA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8478DA3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F338E3" w14:paraId="5B9B129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DAC0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CCE4AF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E89D9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6724ECA4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F338E3" w14:paraId="5ADFDFBA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0E973BDA" w14:textId="77777777" w:rsidR="00142B1A" w:rsidRPr="00AE1131" w:rsidRDefault="00EF406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F338E3" w14:paraId="0A02B493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5996D1FD" w14:textId="77777777" w:rsidR="00142B1A" w:rsidRPr="00AE1131" w:rsidRDefault="00EF406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Ķekavas novads, Ķekava, Gaismas iela 19 k-9-1 (LATVIJA), LV-212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4.03.2024 13:00</w:t>
            </w:r>
          </w:p>
        </w:tc>
      </w:tr>
    </w:tbl>
    <w:p w14:paraId="24D620D4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338E3" w14:paraId="78C4A9B0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5B62C0C" w14:textId="77777777" w:rsidR="007D3BD6" w:rsidRDefault="00EF406C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 xml:space="preserve">Atlases un kvalifikācijas atbilstības </w:t>
            </w:r>
            <w:r w:rsidRPr="007D3BD6">
              <w:rPr>
                <w:b/>
                <w:bCs/>
                <w:szCs w:val="26"/>
              </w:rPr>
              <w:t>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F338E3" w14:paraId="71603403" w14:textId="77777777" w:rsidTr="009B7A04">
        <w:tc>
          <w:tcPr>
            <w:tcW w:w="284" w:type="dxa"/>
            <w:tcBorders>
              <w:top w:val="nil"/>
            </w:tcBorders>
          </w:tcPr>
          <w:p w14:paraId="2BAEC345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6A85EB21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E9A529E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F338E3" w14:paraId="55BE1297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2B85546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4AC0D69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78B4AB7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77DC08F6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338E3" w14:paraId="69873A79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F50CAF7" w14:textId="77777777" w:rsidR="00A26B88" w:rsidRDefault="00EF406C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F338E3" w14:paraId="5AD9BDCD" w14:textId="77777777" w:rsidTr="00271C2A">
        <w:tc>
          <w:tcPr>
            <w:tcW w:w="284" w:type="dxa"/>
            <w:tcBorders>
              <w:top w:val="nil"/>
            </w:tcBorders>
          </w:tcPr>
          <w:p w14:paraId="03DB1E82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082E1FF2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C8C3BA9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F338E3" w14:paraId="3C23F4F0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E53419A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0B08B2E0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7C2EDA6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4A7869C9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F338E3" w14:paraId="12C58EC6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87F329E" w14:textId="77777777" w:rsidR="002A27E7" w:rsidRDefault="00BF1FA4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F338E3" w14:paraId="13268EC3" w14:textId="77777777" w:rsidTr="00271C2A">
        <w:tc>
          <w:tcPr>
            <w:tcW w:w="284" w:type="dxa"/>
            <w:tcBorders>
              <w:top w:val="nil"/>
            </w:tcBorders>
          </w:tcPr>
          <w:p w14:paraId="4002FE52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4DE37910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AA83C85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  <w:tr w:rsidR="00F338E3" w14:paraId="4432C8C9" w14:textId="77777777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93F9D84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288AA027" w14:textId="77777777" w:rsidR="002A27E7" w:rsidRDefault="002A27E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92ED1C8" w14:textId="77777777" w:rsidR="002A27E7" w:rsidRDefault="002A27E7" w:rsidP="00271C2A">
            <w:pPr>
              <w:rPr>
                <w:bCs/>
                <w:szCs w:val="26"/>
              </w:rPr>
            </w:pPr>
          </w:p>
        </w:tc>
      </w:tr>
    </w:tbl>
    <w:p w14:paraId="6B4DACC5" w14:textId="77777777" w:rsidR="00142B1A" w:rsidRDefault="00EF406C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F338E3" w14:paraId="336A0A4D" w14:textId="77777777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DE9F509" w14:textId="77777777" w:rsidR="00142B1A" w:rsidRDefault="00EF406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F338E3" w14:paraId="13EAADA9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619F003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953D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2B34F00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338E3" w14:paraId="470C46D8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D14ED22" w14:textId="77777777" w:rsidR="00142B1A" w:rsidRPr="00714D8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16DA08CC" w14:textId="77777777" w:rsidR="00142B1A" w:rsidRPr="0084447E" w:rsidRDefault="00EF406C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Personu apvienība "RTS""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45902C9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338E3" w14:paraId="12D199E4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D06B51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455D3CE5" w14:textId="77777777" w:rsidR="00142B1A" w:rsidRDefault="00EF406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Apakšuzņēmēja </w:t>
            </w:r>
            <w:r>
              <w:rPr>
                <w:b/>
                <w:bCs/>
                <w:szCs w:val="26"/>
              </w:rPr>
              <w:t>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24F5F05D" w14:textId="77777777" w:rsidR="00142B1A" w:rsidRDefault="00EF406C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0A12EB1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338E3" w14:paraId="16A5FC74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E096CB7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1A9C5464" w14:textId="77777777" w:rsidR="00142B1A" w:rsidRDefault="00EF406C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Ehitusfirma Rand ja Tuulberg AS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7A5E44BC" w14:textId="77777777" w:rsidR="00142B1A" w:rsidRDefault="00EF406C" w:rsidP="00142B1A">
            <w:r w:rsidRPr="007923DF">
              <w:rPr>
                <w:bCs/>
                <w:szCs w:val="26"/>
              </w:rPr>
              <w:t>35%</w:t>
            </w:r>
          </w:p>
          <w:p w14:paraId="0D7FDA49" w14:textId="77777777" w:rsidR="00142B1A" w:rsidRPr="007923DF" w:rsidRDefault="00EF406C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lastRenderedPageBreak/>
              <w:t>Izslēgšanas nosacījumi un atlases prasības: 1. Izslēgšanas nosacījumi un atlases prasības, Citas prasības: 1. Citi dokumenti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7CE5CAE7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F338E3" w14:paraId="0EA999ED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8D29D6B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42EE0350" w14:textId="77777777" w:rsidR="00142B1A" w:rsidRDefault="00EF406C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Darba drošības centrs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4001EE34" w14:textId="77777777" w:rsidR="00142B1A" w:rsidRDefault="00EF406C" w:rsidP="00142B1A">
            <w:r w:rsidRPr="007923DF">
              <w:rPr>
                <w:bCs/>
                <w:szCs w:val="26"/>
              </w:rPr>
              <w:t>5.24%</w:t>
            </w:r>
          </w:p>
          <w:p w14:paraId="251C0813" w14:textId="77777777" w:rsidR="00142B1A" w:rsidRPr="007923DF" w:rsidRDefault="00EF406C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1. Izslēgšanas nosacījumi un atlases prasība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3F6E89CF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F338E3" w14:paraId="38ECD85F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B82D6C4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0575E37D" w14:textId="77777777" w:rsidR="00142B1A" w:rsidRDefault="00EF406C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V.J.M. BŪVE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16A4F46D" w14:textId="77777777" w:rsidR="00142B1A" w:rsidRDefault="00EF406C" w:rsidP="00142B1A">
            <w:r w:rsidRPr="007923DF">
              <w:rPr>
                <w:bCs/>
                <w:szCs w:val="26"/>
              </w:rPr>
              <w:t>22.86%</w:t>
            </w:r>
          </w:p>
          <w:p w14:paraId="5141AE0C" w14:textId="77777777" w:rsidR="00142B1A" w:rsidRPr="007923DF" w:rsidRDefault="00EF406C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1. Izslēgšanas nosacījumi un atlases prasība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5FBEE1E4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F338E3" w14:paraId="27B9107D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135879B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2DA03002" w14:textId="77777777" w:rsidR="00142B1A" w:rsidRDefault="00EF406C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DALAGRO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755E8960" w14:textId="77777777" w:rsidR="00142B1A" w:rsidRDefault="00EF406C" w:rsidP="00142B1A">
            <w:r w:rsidRPr="007923DF">
              <w:rPr>
                <w:bCs/>
                <w:szCs w:val="26"/>
              </w:rPr>
              <w:t>8.39%</w:t>
            </w:r>
          </w:p>
          <w:p w14:paraId="46C9211C" w14:textId="77777777" w:rsidR="00142B1A" w:rsidRPr="007923DF" w:rsidRDefault="00EF406C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 xml:space="preserve">Izslēgšanas </w:t>
            </w:r>
            <w:r w:rsidRPr="007923DF">
              <w:rPr>
                <w:bCs/>
                <w:szCs w:val="26"/>
              </w:rPr>
              <w:t>nosacījumi un atlases prasības: 1. Izslēgšanas nosacījumi un atlases prasība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2D08051E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F338E3" w14:paraId="0222B417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1BA54EB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6458761D" w14:textId="77777777" w:rsidR="00142B1A" w:rsidRDefault="00EF406C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IA Solar XPro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30B81FF6" w14:textId="77777777" w:rsidR="00142B1A" w:rsidRDefault="00EF406C" w:rsidP="00142B1A">
            <w:r w:rsidRPr="007923DF">
              <w:rPr>
                <w:bCs/>
                <w:szCs w:val="26"/>
              </w:rPr>
              <w:t>0.75%</w:t>
            </w:r>
          </w:p>
          <w:p w14:paraId="22AF00A7" w14:textId="77777777" w:rsidR="00142B1A" w:rsidRPr="007923DF" w:rsidRDefault="00EF406C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1. Izslēgšanas nosacījumi un atlases prasība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2EB8C9CE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F338E3" w14:paraId="30EF2142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8637814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6B0240B3" w14:textId="77777777" w:rsidR="00142B1A" w:rsidRDefault="00EF406C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MULTICOMP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50791505" w14:textId="77777777" w:rsidR="00142B1A" w:rsidRDefault="00EF406C" w:rsidP="00142B1A">
            <w:r w:rsidRPr="007923DF">
              <w:rPr>
                <w:bCs/>
                <w:szCs w:val="26"/>
              </w:rPr>
              <w:t>3.36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50283110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F338E3" w14:paraId="70BC2E82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0DBB0C6" w14:textId="77777777" w:rsidR="00142B1A" w:rsidRPr="00714D8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671986ED" w14:textId="77777777" w:rsidR="00142B1A" w:rsidRPr="0084447E" w:rsidRDefault="00EF406C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RERE MEISTARI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95A1A9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338E3" w14:paraId="30770B0D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E512EE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0B805F1C" w14:textId="77777777" w:rsidR="00142B1A" w:rsidRDefault="00EF406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56CD61E7" w14:textId="77777777" w:rsidR="00142B1A" w:rsidRDefault="00EF406C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2031C59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338E3" w14:paraId="4092DB2B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1EFC497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4655D103" w14:textId="77777777" w:rsidR="00142B1A" w:rsidRDefault="00EF406C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Tehniskais Dienests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6540391A" w14:textId="77777777" w:rsidR="00142B1A" w:rsidRDefault="00EF406C" w:rsidP="00142B1A">
            <w:r w:rsidRPr="007923DF">
              <w:rPr>
                <w:bCs/>
                <w:szCs w:val="26"/>
              </w:rPr>
              <w:t>0.1%</w:t>
            </w:r>
          </w:p>
          <w:p w14:paraId="6BDB928E" w14:textId="77777777" w:rsidR="00142B1A" w:rsidRPr="007923DF" w:rsidRDefault="00EF406C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1. Izslēgšanas nosacījumi un atlases prasība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619231F1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F338E3" w14:paraId="1A51A4F8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CEEDAAF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52485226" w14:textId="77777777" w:rsidR="00142B1A" w:rsidRDefault="00EF406C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Sabiedrība ar ierobežotu atbildību "DEVRE LV"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3B846F32" w14:textId="77777777" w:rsidR="00142B1A" w:rsidRDefault="00EF406C" w:rsidP="00142B1A">
            <w:r w:rsidRPr="007923DF">
              <w:rPr>
                <w:bCs/>
                <w:szCs w:val="26"/>
              </w:rPr>
              <w:t>0.1%</w:t>
            </w:r>
          </w:p>
          <w:p w14:paraId="62AAA083" w14:textId="77777777" w:rsidR="00142B1A" w:rsidRPr="007923DF" w:rsidRDefault="00EF406C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1. Izslēgšanas nosacījumi un atlases prasība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46DCA924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F338E3" w14:paraId="3B375C3A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9327E3B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312189DB" w14:textId="77777777" w:rsidR="00142B1A" w:rsidRDefault="00EF406C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LV ROADS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6EB26A07" w14:textId="77777777" w:rsidR="00142B1A" w:rsidRDefault="00EF406C" w:rsidP="00142B1A">
            <w:r w:rsidRPr="007923DF">
              <w:rPr>
                <w:bCs/>
                <w:szCs w:val="26"/>
              </w:rPr>
              <w:t>0.1%</w:t>
            </w:r>
          </w:p>
          <w:p w14:paraId="4D9A75B8" w14:textId="77777777" w:rsidR="00142B1A" w:rsidRPr="007923DF" w:rsidRDefault="00EF406C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1. Izslēgšanas nosacījumi un atlases prasība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39A2F254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F338E3" w14:paraId="6474B837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5DA037F" w14:textId="77777777" w:rsidR="00142B1A" w:rsidRPr="00714D8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27C50497" w14:textId="77777777" w:rsidR="00142B1A" w:rsidRPr="0084447E" w:rsidRDefault="00EF406C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Selva Būve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4C4DEC7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338E3" w14:paraId="3BF846C7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CCBF7E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67F28EFE" w14:textId="77777777" w:rsidR="00142B1A" w:rsidRDefault="00EF406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Apakšuzņēmēja </w:t>
            </w:r>
            <w:r>
              <w:rPr>
                <w:b/>
                <w:bCs/>
                <w:szCs w:val="26"/>
              </w:rPr>
              <w:t>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5F648F19" w14:textId="77777777" w:rsidR="00142B1A" w:rsidRDefault="00EF406C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2FD2905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338E3" w14:paraId="4E03362C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EC00CB8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68B4D32C" w14:textId="77777777" w:rsidR="00142B1A" w:rsidRDefault="00EF406C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ELSET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7C162123" w14:textId="77777777" w:rsidR="00142B1A" w:rsidRDefault="00EF406C" w:rsidP="00142B1A">
            <w:r w:rsidRPr="007923DF">
              <w:rPr>
                <w:bCs/>
                <w:szCs w:val="26"/>
              </w:rPr>
              <w:t>9.6%</w:t>
            </w:r>
          </w:p>
          <w:p w14:paraId="780239F7" w14:textId="77777777" w:rsidR="00142B1A" w:rsidRPr="007923DF" w:rsidRDefault="00EF406C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1. Izslēgšanas nosacījumi un atlases prasība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0876BB7C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F338E3" w14:paraId="68BF4853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C4223AD" w14:textId="77777777" w:rsidR="00142B1A" w:rsidRPr="00714D8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405FA10E" w14:textId="77777777" w:rsidR="00142B1A" w:rsidRPr="0084447E" w:rsidRDefault="00EF406C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Pilnsabiedrība "3A"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2FB25DA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338E3" w14:paraId="018A60B5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D4679A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63B521C1" w14:textId="77777777" w:rsidR="00142B1A" w:rsidRDefault="00EF406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36DCC427" w14:textId="77777777" w:rsidR="00142B1A" w:rsidRDefault="00EF406C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 xml:space="preserve">Daļas apmērs, kas nodots </w:t>
            </w:r>
            <w:r w:rsidRPr="00345B89">
              <w:rPr>
                <w:b/>
                <w:bCs/>
                <w:szCs w:val="26"/>
              </w:rPr>
              <w:t>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4E5DDA3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338E3" w14:paraId="0F207ED3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4ACAD9C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5F8D19CE" w14:textId="77777777" w:rsidR="00142B1A" w:rsidRDefault="00EF406C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AB-rent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4323DAE6" w14:textId="77777777" w:rsidR="00142B1A" w:rsidRDefault="00EF406C" w:rsidP="00142B1A">
            <w:r w:rsidRPr="007923DF">
              <w:rPr>
                <w:bCs/>
                <w:szCs w:val="26"/>
              </w:rPr>
              <w:t>17.41%</w:t>
            </w:r>
          </w:p>
          <w:p w14:paraId="519190A8" w14:textId="77777777" w:rsidR="00142B1A" w:rsidRPr="007923DF" w:rsidRDefault="00EF406C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1. Izslēgšanas nosacījumi un atlases prasība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58675479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F338E3" w14:paraId="3109EB0D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CAE2876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70531F77" w14:textId="77777777" w:rsidR="00142B1A" w:rsidRDefault="00EF406C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Monolīts būvvadība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3FEB07F3" w14:textId="77777777" w:rsidR="00142B1A" w:rsidRDefault="00EF406C" w:rsidP="00142B1A">
            <w:r w:rsidRPr="007923DF">
              <w:rPr>
                <w:bCs/>
                <w:szCs w:val="26"/>
              </w:rPr>
              <w:t>13.37%</w:t>
            </w:r>
          </w:p>
          <w:p w14:paraId="369CC886" w14:textId="77777777" w:rsidR="00142B1A" w:rsidRPr="007923DF" w:rsidRDefault="00EF406C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 xml:space="preserve">Izslēgšanas nosacījumi un atlases prasības: 1. Izslēgšanas nosacījumi un atlases </w:t>
            </w:r>
            <w:r w:rsidRPr="007923DF">
              <w:rPr>
                <w:bCs/>
                <w:szCs w:val="26"/>
              </w:rPr>
              <w:t>prasība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37C58EF4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F338E3" w14:paraId="58E95815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48B2557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49246FB8" w14:textId="77777777" w:rsidR="00142B1A" w:rsidRDefault="00EF406C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Media Būve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15DEBC04" w14:textId="77777777" w:rsidR="00142B1A" w:rsidRDefault="00EF406C" w:rsidP="00142B1A">
            <w:r w:rsidRPr="007923DF">
              <w:rPr>
                <w:bCs/>
                <w:szCs w:val="26"/>
              </w:rPr>
              <w:t>4.16%</w:t>
            </w:r>
          </w:p>
          <w:p w14:paraId="1CDF9496" w14:textId="77777777" w:rsidR="00142B1A" w:rsidRPr="007923DF" w:rsidRDefault="00EF406C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1. Izslēgšanas nosacījumi un atlases prasība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4853FBA2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F338E3" w14:paraId="3764B1D5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AE4FC7E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0DB71F9B" w14:textId="77777777" w:rsidR="00142B1A" w:rsidRDefault="00EF406C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BIK sistēmas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454428C4" w14:textId="77777777" w:rsidR="00142B1A" w:rsidRDefault="00EF406C" w:rsidP="00142B1A">
            <w:r w:rsidRPr="007923DF">
              <w:rPr>
                <w:bCs/>
                <w:szCs w:val="26"/>
              </w:rPr>
              <w:t>9.11%</w:t>
            </w:r>
          </w:p>
          <w:p w14:paraId="62DCCE87" w14:textId="77777777" w:rsidR="00142B1A" w:rsidRPr="007923DF" w:rsidRDefault="00EF406C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1. Izslēgšanas nosacījumi un atlases prasība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4BEBFD64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F338E3" w14:paraId="730DEF1E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2D06FD50" w14:textId="77777777" w:rsidR="00142B1A" w:rsidRPr="007032C4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14:paraId="0030C41A" w14:textId="77777777" w:rsidR="00142B1A" w:rsidRDefault="00EF406C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ELSET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14:paraId="69DFCB58" w14:textId="77777777" w:rsidR="00142B1A" w:rsidRDefault="00EF406C" w:rsidP="00142B1A">
            <w:r w:rsidRPr="007923DF">
              <w:rPr>
                <w:bCs/>
                <w:szCs w:val="26"/>
              </w:rPr>
              <w:t>10.81%</w:t>
            </w:r>
          </w:p>
          <w:p w14:paraId="4988EE20" w14:textId="77777777" w:rsidR="00142B1A" w:rsidRPr="007923DF" w:rsidRDefault="00EF406C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Izslēgšanas nosacījumi un atlases prasības: 1. Izslēgšanas nosacījumi un atlases prasība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25240CDB" w14:textId="77777777" w:rsidR="00142B1A" w:rsidRPr="004433AF" w:rsidRDefault="00142B1A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F338E3" w14:paraId="5C818324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89B4FA0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94AA588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FBD4EB6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6F90F2E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F338E3" w14:paraId="42421526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6C3D7FF" w14:textId="77777777" w:rsidR="00142B1A" w:rsidRDefault="00EF406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F338E3" w14:paraId="3CE00F36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C321F87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07E3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A2808A3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F338E3" w14:paraId="3337999A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AB454B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3230955" w14:textId="77777777" w:rsidR="00142B1A" w:rsidRDefault="00EF406C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229F0B3" w14:textId="77777777" w:rsidR="00142B1A" w:rsidRDefault="00EF406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03CF6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F338E3" w14:paraId="321F6B5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70C68D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21F9770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18386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7A66DE1F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338E3" w14:paraId="3C69A49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6442F5" w14:textId="77777777" w:rsidR="00142B1A" w:rsidRPr="00AE1131" w:rsidRDefault="00EF406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338E3" w14:paraId="2DFA52D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D25A7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7749779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338E3" w14:paraId="4D4206DD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7CF7FA" w14:textId="77777777" w:rsidR="00142B1A" w:rsidRPr="00AE1131" w:rsidRDefault="00EF406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amatojums</w:t>
            </w:r>
            <w:r>
              <w:rPr>
                <w:b/>
                <w:bCs/>
              </w:rPr>
              <w:t xml:space="preserve">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F338E3" w14:paraId="2FC80090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E2C57" w14:textId="4BCCAC17" w:rsidR="00142B1A" w:rsidRPr="007B0A5A" w:rsidRDefault="00EF406C" w:rsidP="00142B1A">
            <w:pPr>
              <w:jc w:val="both"/>
              <w:rPr>
                <w:bCs/>
                <w:szCs w:val="26"/>
                <w:lang w:val="en-US"/>
              </w:rPr>
            </w:pPr>
            <w:r w:rsidRPr="00454AAD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  <w:lang w:val="en-US"/>
              </w:rPr>
              <w:t xml:space="preserve"> </w:t>
            </w:r>
            <w:r>
              <w:rPr>
                <w:bCs/>
                <w:szCs w:val="26"/>
              </w:rPr>
              <w:t xml:space="preserve">iemesls: </w:t>
            </w:r>
            <w:r w:rsidRPr="00EF406C">
              <w:rPr>
                <w:bCs/>
              </w:rPr>
              <w:t>nepieciešamas būtiskas izmaiņas iepirkuma dokumentācijā</w:t>
            </w:r>
            <w:r>
              <w:rPr>
                <w:bCs/>
              </w:rPr>
              <w:t xml:space="preserve">, jo </w:t>
            </w:r>
            <w:r w:rsidRPr="00EF406C">
              <w:rPr>
                <w:bCs/>
              </w:rPr>
              <w:t>iepirkuma nolikumam kvalifikācijas prasīb</w:t>
            </w:r>
            <w:r>
              <w:rPr>
                <w:bCs/>
              </w:rPr>
              <w:t>ā</w:t>
            </w:r>
            <w:r w:rsidRPr="00EF406C">
              <w:rPr>
                <w:bCs/>
              </w:rPr>
              <w:t xml:space="preserve">s, pretendenta speciālistiem apakšpunktos 19.7. </w:t>
            </w:r>
            <w:proofErr w:type="spellStart"/>
            <w:r w:rsidRPr="00EF406C">
              <w:rPr>
                <w:bCs/>
              </w:rPr>
              <w:t>b,c</w:t>
            </w:r>
            <w:proofErr w:type="spellEnd"/>
            <w:r w:rsidRPr="00EF406C">
              <w:rPr>
                <w:bCs/>
              </w:rPr>
              <w:t>, d, e un f netika paredzēts, kā pārliecināties par šādu atbildīgā sadaļas vadītāja pieredzi</w:t>
            </w:r>
            <w:r>
              <w:rPr>
                <w:bCs/>
              </w:rPr>
              <w:t>.</w:t>
            </w:r>
          </w:p>
        </w:tc>
      </w:tr>
    </w:tbl>
    <w:p w14:paraId="26CA7100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338E3" w14:paraId="0EA48C5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5DDAED" w14:textId="77777777" w:rsidR="00142B1A" w:rsidRPr="00AE1131" w:rsidRDefault="00EF406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338E3" w14:paraId="3A29E58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8C211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7458818D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338E3" w14:paraId="775CEAC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6EFFED" w14:textId="77777777" w:rsidR="00142B1A" w:rsidRPr="00AE1131" w:rsidRDefault="00EF406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F338E3" w14:paraId="193120C1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6EF24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0CC25C7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338E3" w14:paraId="7FD93556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76103BD" w14:textId="77777777" w:rsidR="00142B1A" w:rsidRPr="00AE1131" w:rsidRDefault="00EF406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F338E3" w14:paraId="10C3DF1E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AE00F9D" w14:textId="77777777" w:rsidR="00142B1A" w:rsidRPr="00AE1131" w:rsidRDefault="00EF406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455336A6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F338E3" w14:paraId="37DE5D6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64535A" w14:textId="77777777" w:rsidR="00142B1A" w:rsidRPr="00AE1131" w:rsidRDefault="00EF406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F338E3" w14:paraId="006ACF5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199EC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1CA1504B" w14:textId="77777777"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F338E3" w14:paraId="43FBEC10" w14:textId="77777777" w:rsidTr="00142B1A">
        <w:trPr>
          <w:cantSplit/>
        </w:trPr>
        <w:tc>
          <w:tcPr>
            <w:tcW w:w="1843" w:type="dxa"/>
          </w:tcPr>
          <w:p w14:paraId="7392013F" w14:textId="77777777" w:rsidR="00142B1A" w:rsidRDefault="00EF406C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14:paraId="4346B57A" w14:textId="77777777" w:rsidR="00142B1A" w:rsidRDefault="00EF406C" w:rsidP="00142B1A">
            <w:pPr>
              <w:keepNext/>
              <w:jc w:val="right"/>
            </w:pPr>
            <w:r>
              <w:t>Raimonds Nitiš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ACD4A0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2365C6A8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282EE48" w14:textId="77777777" w:rsidR="00142B1A" w:rsidRDefault="00142B1A" w:rsidP="00142B1A">
            <w:pPr>
              <w:keepNext/>
            </w:pPr>
          </w:p>
        </w:tc>
      </w:tr>
      <w:tr w:rsidR="00F338E3" w14:paraId="215BA378" w14:textId="77777777" w:rsidTr="00142B1A">
        <w:trPr>
          <w:cantSplit/>
        </w:trPr>
        <w:tc>
          <w:tcPr>
            <w:tcW w:w="1843" w:type="dxa"/>
          </w:tcPr>
          <w:p w14:paraId="329C0C96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279BAA1D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9D9E94A" w14:textId="05F2CD4B" w:rsidR="00142B1A" w:rsidRPr="00862885" w:rsidRDefault="00EF406C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*</w:t>
            </w:r>
            <w:r w:rsidRPr="009A6A48">
              <w:rPr>
                <w:sz w:val="20"/>
                <w:szCs w:val="20"/>
              </w:rPr>
              <w:t>paraksts)</w:t>
            </w:r>
          </w:p>
        </w:tc>
        <w:tc>
          <w:tcPr>
            <w:tcW w:w="283" w:type="dxa"/>
          </w:tcPr>
          <w:p w14:paraId="57D76BB0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E4B146D" w14:textId="4EBA6F0B" w:rsidR="00142B1A" w:rsidRPr="00862885" w:rsidRDefault="00EF406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*</w:t>
            </w:r>
            <w:r>
              <w:rPr>
                <w:sz w:val="20"/>
                <w:szCs w:val="20"/>
              </w:rPr>
              <w:t>datums)</w:t>
            </w:r>
            <w:r>
              <w:t xml:space="preserve"> </w:t>
            </w:r>
          </w:p>
        </w:tc>
      </w:tr>
    </w:tbl>
    <w:p w14:paraId="1B7D369D" w14:textId="77777777" w:rsidR="00142B1A" w:rsidRDefault="00142B1A" w:rsidP="003C695F">
      <w:pPr>
        <w:rPr>
          <w:bCs/>
          <w:szCs w:val="26"/>
        </w:rPr>
      </w:pPr>
    </w:p>
    <w:p w14:paraId="59CD825D" w14:textId="77777777" w:rsidR="00EF406C" w:rsidRDefault="00EF406C" w:rsidP="003C695F">
      <w:pPr>
        <w:rPr>
          <w:bCs/>
          <w:szCs w:val="26"/>
        </w:rPr>
      </w:pPr>
    </w:p>
    <w:p w14:paraId="2949C8EF" w14:textId="3E14CCD1" w:rsidR="00EF406C" w:rsidRPr="00EF406C" w:rsidRDefault="00EF406C" w:rsidP="00EF406C">
      <w:pPr>
        <w:pStyle w:val="ListParagraph"/>
        <w:rPr>
          <w:bCs/>
          <w:szCs w:val="26"/>
        </w:rPr>
      </w:pPr>
      <w:r>
        <w:rPr>
          <w:bCs/>
          <w:szCs w:val="26"/>
        </w:rPr>
        <w:t xml:space="preserve"> </w:t>
      </w:r>
      <w:r w:rsidRPr="00EF406C">
        <w:rPr>
          <w:bCs/>
          <w:szCs w:val="26"/>
        </w:rPr>
        <w:t>*DOKUMENTS IR PARAKSTĪTS AR DROŠU ELEKTRONISKO PARAKSTU UN SATUR LAIKA ZĪMOGU</w:t>
      </w:r>
    </w:p>
    <w:sectPr w:rsidR="00EF406C" w:rsidRPr="00EF406C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5D73" w14:textId="77777777" w:rsidR="00EF406C" w:rsidRDefault="00EF406C">
      <w:r>
        <w:separator/>
      </w:r>
    </w:p>
  </w:endnote>
  <w:endnote w:type="continuationSeparator" w:id="0">
    <w:p w14:paraId="364CAEF5" w14:textId="77777777" w:rsidR="00EF406C" w:rsidRDefault="00EF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975B" w14:textId="77777777" w:rsidR="00142B1A" w:rsidRDefault="00EF406C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2A37BC9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8029" w14:textId="77777777" w:rsidR="00142B1A" w:rsidRPr="00B1048E" w:rsidRDefault="00EF406C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16689417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E134" w14:textId="77777777" w:rsidR="00EF406C" w:rsidRDefault="00EF406C">
      <w:r>
        <w:separator/>
      </w:r>
    </w:p>
  </w:footnote>
  <w:footnote w:type="continuationSeparator" w:id="0">
    <w:p w14:paraId="70C03E0B" w14:textId="77777777" w:rsidR="00EF406C" w:rsidRDefault="00EF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4922EC4C">
      <w:start w:val="1"/>
      <w:numFmt w:val="decimal"/>
      <w:lvlText w:val="%1."/>
      <w:lvlJc w:val="left"/>
      <w:pPr>
        <w:ind w:left="1440" w:hanging="360"/>
      </w:pPr>
    </w:lvl>
    <w:lvl w:ilvl="1" w:tplc="A5E8564C" w:tentative="1">
      <w:start w:val="1"/>
      <w:numFmt w:val="lowerLetter"/>
      <w:lvlText w:val="%2."/>
      <w:lvlJc w:val="left"/>
      <w:pPr>
        <w:ind w:left="2160" w:hanging="360"/>
      </w:pPr>
    </w:lvl>
    <w:lvl w:ilvl="2" w:tplc="108C07BE" w:tentative="1">
      <w:start w:val="1"/>
      <w:numFmt w:val="lowerRoman"/>
      <w:lvlText w:val="%3."/>
      <w:lvlJc w:val="right"/>
      <w:pPr>
        <w:ind w:left="2880" w:hanging="180"/>
      </w:pPr>
    </w:lvl>
    <w:lvl w:ilvl="3" w:tplc="5E229248" w:tentative="1">
      <w:start w:val="1"/>
      <w:numFmt w:val="decimal"/>
      <w:lvlText w:val="%4."/>
      <w:lvlJc w:val="left"/>
      <w:pPr>
        <w:ind w:left="3600" w:hanging="360"/>
      </w:pPr>
    </w:lvl>
    <w:lvl w:ilvl="4" w:tplc="66A67F42" w:tentative="1">
      <w:start w:val="1"/>
      <w:numFmt w:val="lowerLetter"/>
      <w:lvlText w:val="%5."/>
      <w:lvlJc w:val="left"/>
      <w:pPr>
        <w:ind w:left="4320" w:hanging="360"/>
      </w:pPr>
    </w:lvl>
    <w:lvl w:ilvl="5" w:tplc="8F6CC492" w:tentative="1">
      <w:start w:val="1"/>
      <w:numFmt w:val="lowerRoman"/>
      <w:lvlText w:val="%6."/>
      <w:lvlJc w:val="right"/>
      <w:pPr>
        <w:ind w:left="5040" w:hanging="180"/>
      </w:pPr>
    </w:lvl>
    <w:lvl w:ilvl="6" w:tplc="9CA4B624" w:tentative="1">
      <w:start w:val="1"/>
      <w:numFmt w:val="decimal"/>
      <w:lvlText w:val="%7."/>
      <w:lvlJc w:val="left"/>
      <w:pPr>
        <w:ind w:left="5760" w:hanging="360"/>
      </w:pPr>
    </w:lvl>
    <w:lvl w:ilvl="7" w:tplc="1598A5BA" w:tentative="1">
      <w:start w:val="1"/>
      <w:numFmt w:val="lowerLetter"/>
      <w:lvlText w:val="%8."/>
      <w:lvlJc w:val="left"/>
      <w:pPr>
        <w:ind w:left="6480" w:hanging="360"/>
      </w:pPr>
    </w:lvl>
    <w:lvl w:ilvl="8" w:tplc="551EEAB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DAEE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04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10EB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C2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691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2A5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B09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26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0E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3FAE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4866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B4A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4C0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04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65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2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6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044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80188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7F44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588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CC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8A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2A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C8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EB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A85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3FD2B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24C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C6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04F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07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F20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E21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CBD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9C0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40B25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E53D4" w:tentative="1">
      <w:start w:val="1"/>
      <w:numFmt w:val="lowerLetter"/>
      <w:lvlText w:val="%2."/>
      <w:lvlJc w:val="left"/>
      <w:pPr>
        <w:ind w:left="1440" w:hanging="360"/>
      </w:pPr>
    </w:lvl>
    <w:lvl w:ilvl="2" w:tplc="484AC9B6" w:tentative="1">
      <w:start w:val="1"/>
      <w:numFmt w:val="lowerRoman"/>
      <w:lvlText w:val="%3."/>
      <w:lvlJc w:val="right"/>
      <w:pPr>
        <w:ind w:left="2160" w:hanging="180"/>
      </w:pPr>
    </w:lvl>
    <w:lvl w:ilvl="3" w:tplc="F3CEBB22" w:tentative="1">
      <w:start w:val="1"/>
      <w:numFmt w:val="decimal"/>
      <w:lvlText w:val="%4."/>
      <w:lvlJc w:val="left"/>
      <w:pPr>
        <w:ind w:left="2880" w:hanging="360"/>
      </w:pPr>
    </w:lvl>
    <w:lvl w:ilvl="4" w:tplc="8DDA615A" w:tentative="1">
      <w:start w:val="1"/>
      <w:numFmt w:val="lowerLetter"/>
      <w:lvlText w:val="%5."/>
      <w:lvlJc w:val="left"/>
      <w:pPr>
        <w:ind w:left="3600" w:hanging="360"/>
      </w:pPr>
    </w:lvl>
    <w:lvl w:ilvl="5" w:tplc="5344B9BE" w:tentative="1">
      <w:start w:val="1"/>
      <w:numFmt w:val="lowerRoman"/>
      <w:lvlText w:val="%6."/>
      <w:lvlJc w:val="right"/>
      <w:pPr>
        <w:ind w:left="4320" w:hanging="180"/>
      </w:pPr>
    </w:lvl>
    <w:lvl w:ilvl="6" w:tplc="575A92B0" w:tentative="1">
      <w:start w:val="1"/>
      <w:numFmt w:val="decimal"/>
      <w:lvlText w:val="%7."/>
      <w:lvlJc w:val="left"/>
      <w:pPr>
        <w:ind w:left="5040" w:hanging="360"/>
      </w:pPr>
    </w:lvl>
    <w:lvl w:ilvl="7" w:tplc="083C210E" w:tentative="1">
      <w:start w:val="1"/>
      <w:numFmt w:val="lowerLetter"/>
      <w:lvlText w:val="%8."/>
      <w:lvlJc w:val="left"/>
      <w:pPr>
        <w:ind w:left="5760" w:hanging="360"/>
      </w:pPr>
    </w:lvl>
    <w:lvl w:ilvl="8" w:tplc="7DD83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1A7A1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48E4F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3A0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ED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0C3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44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103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C16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68F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FCF6F7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D888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0CDA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C2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A8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7C0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FE5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68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4C5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492AE7"/>
    <w:multiLevelType w:val="hybridMultilevel"/>
    <w:tmpl w:val="DDB06256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120B5"/>
    <w:multiLevelType w:val="hybridMultilevel"/>
    <w:tmpl w:val="F44C9380"/>
    <w:lvl w:ilvl="0" w:tplc="10701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00BB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703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9AF8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CEBD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A477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6A14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182A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C4C6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85B6BA1"/>
    <w:multiLevelType w:val="hybridMultilevel"/>
    <w:tmpl w:val="FA925078"/>
    <w:lvl w:ilvl="0" w:tplc="C1A2EC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12B0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262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6C5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CB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9E7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322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0E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6AB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82B6F"/>
    <w:multiLevelType w:val="hybridMultilevel"/>
    <w:tmpl w:val="15C2F61C"/>
    <w:lvl w:ilvl="0" w:tplc="8EE20826">
      <w:start w:val="1"/>
      <w:numFmt w:val="decimal"/>
      <w:lvlText w:val="%1."/>
      <w:lvlJc w:val="left"/>
      <w:pPr>
        <w:ind w:left="720" w:hanging="360"/>
      </w:pPr>
    </w:lvl>
    <w:lvl w:ilvl="1" w:tplc="1BFA938A" w:tentative="1">
      <w:start w:val="1"/>
      <w:numFmt w:val="lowerLetter"/>
      <w:lvlText w:val="%2."/>
      <w:lvlJc w:val="left"/>
      <w:pPr>
        <w:ind w:left="1440" w:hanging="360"/>
      </w:pPr>
    </w:lvl>
    <w:lvl w:ilvl="2" w:tplc="A6883BD4" w:tentative="1">
      <w:start w:val="1"/>
      <w:numFmt w:val="lowerRoman"/>
      <w:lvlText w:val="%3."/>
      <w:lvlJc w:val="right"/>
      <w:pPr>
        <w:ind w:left="2160" w:hanging="180"/>
      </w:pPr>
    </w:lvl>
    <w:lvl w:ilvl="3" w:tplc="95707568" w:tentative="1">
      <w:start w:val="1"/>
      <w:numFmt w:val="decimal"/>
      <w:lvlText w:val="%4."/>
      <w:lvlJc w:val="left"/>
      <w:pPr>
        <w:ind w:left="2880" w:hanging="360"/>
      </w:pPr>
    </w:lvl>
    <w:lvl w:ilvl="4" w:tplc="801C371E" w:tentative="1">
      <w:start w:val="1"/>
      <w:numFmt w:val="lowerLetter"/>
      <w:lvlText w:val="%5."/>
      <w:lvlJc w:val="left"/>
      <w:pPr>
        <w:ind w:left="3600" w:hanging="360"/>
      </w:pPr>
    </w:lvl>
    <w:lvl w:ilvl="5" w:tplc="F230E1B0" w:tentative="1">
      <w:start w:val="1"/>
      <w:numFmt w:val="lowerRoman"/>
      <w:lvlText w:val="%6."/>
      <w:lvlJc w:val="right"/>
      <w:pPr>
        <w:ind w:left="4320" w:hanging="180"/>
      </w:pPr>
    </w:lvl>
    <w:lvl w:ilvl="6" w:tplc="E1F04EB4" w:tentative="1">
      <w:start w:val="1"/>
      <w:numFmt w:val="decimal"/>
      <w:lvlText w:val="%7."/>
      <w:lvlJc w:val="left"/>
      <w:pPr>
        <w:ind w:left="5040" w:hanging="360"/>
      </w:pPr>
    </w:lvl>
    <w:lvl w:ilvl="7" w:tplc="CC5EB8DE" w:tentative="1">
      <w:start w:val="1"/>
      <w:numFmt w:val="lowerLetter"/>
      <w:lvlText w:val="%8."/>
      <w:lvlJc w:val="left"/>
      <w:pPr>
        <w:ind w:left="5760" w:hanging="360"/>
      </w:pPr>
    </w:lvl>
    <w:lvl w:ilvl="8" w:tplc="B7FE1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2FBB"/>
    <w:multiLevelType w:val="hybridMultilevel"/>
    <w:tmpl w:val="228231B6"/>
    <w:lvl w:ilvl="0" w:tplc="35F8BDA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5A49F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68AC0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AACA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93A3F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2C032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410BC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1414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A2CB2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30427E14"/>
    <w:multiLevelType w:val="hybridMultilevel"/>
    <w:tmpl w:val="400A1B14"/>
    <w:lvl w:ilvl="0" w:tplc="8EC81BD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406CE7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A679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52C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4836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A009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1AA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647A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FE52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D05E14"/>
    <w:multiLevelType w:val="hybridMultilevel"/>
    <w:tmpl w:val="DDA0E9B6"/>
    <w:lvl w:ilvl="0" w:tplc="DAA820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EEFC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1440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220A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0A0F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30693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ABC49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FBC9A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1C624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5514EA"/>
    <w:multiLevelType w:val="hybridMultilevel"/>
    <w:tmpl w:val="05F84A24"/>
    <w:lvl w:ilvl="0" w:tplc="F4C8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8F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65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86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2E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EE4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DCF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0C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723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8505A5"/>
    <w:multiLevelType w:val="hybridMultilevel"/>
    <w:tmpl w:val="2E8AE590"/>
    <w:lvl w:ilvl="0" w:tplc="3ED4AC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EE0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7013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969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6E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C1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FA2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07C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285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5B420FE"/>
    <w:multiLevelType w:val="hybridMultilevel"/>
    <w:tmpl w:val="84820060"/>
    <w:lvl w:ilvl="0" w:tplc="FE220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E2B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3AEA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A27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68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89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D8B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E24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0EE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51CF0"/>
    <w:multiLevelType w:val="hybridMultilevel"/>
    <w:tmpl w:val="B3007AE4"/>
    <w:lvl w:ilvl="0" w:tplc="5D224E2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C73867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902D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BA2C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F051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9C49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9C56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CAD6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5428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75A60"/>
    <w:multiLevelType w:val="hybridMultilevel"/>
    <w:tmpl w:val="9D14710A"/>
    <w:lvl w:ilvl="0" w:tplc="4C0251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8479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280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46E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8F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40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20B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C36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8AA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E4EAE"/>
    <w:multiLevelType w:val="hybridMultilevel"/>
    <w:tmpl w:val="6F2A35A4"/>
    <w:lvl w:ilvl="0" w:tplc="01706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5C4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BE5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28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E7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14F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22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0A3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7A8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0D70BF"/>
    <w:multiLevelType w:val="hybridMultilevel"/>
    <w:tmpl w:val="555C292C"/>
    <w:lvl w:ilvl="0" w:tplc="24BCC88C">
      <w:start w:val="1"/>
      <w:numFmt w:val="decimal"/>
      <w:lvlText w:val="%1."/>
      <w:lvlJc w:val="left"/>
      <w:pPr>
        <w:ind w:left="720" w:hanging="360"/>
      </w:pPr>
    </w:lvl>
    <w:lvl w:ilvl="1" w:tplc="39062684" w:tentative="1">
      <w:start w:val="1"/>
      <w:numFmt w:val="lowerLetter"/>
      <w:lvlText w:val="%2."/>
      <w:lvlJc w:val="left"/>
      <w:pPr>
        <w:ind w:left="1440" w:hanging="360"/>
      </w:pPr>
    </w:lvl>
    <w:lvl w:ilvl="2" w:tplc="1764B854" w:tentative="1">
      <w:start w:val="1"/>
      <w:numFmt w:val="lowerRoman"/>
      <w:lvlText w:val="%3."/>
      <w:lvlJc w:val="right"/>
      <w:pPr>
        <w:ind w:left="2160" w:hanging="180"/>
      </w:pPr>
    </w:lvl>
    <w:lvl w:ilvl="3" w:tplc="DE26D148" w:tentative="1">
      <w:start w:val="1"/>
      <w:numFmt w:val="decimal"/>
      <w:lvlText w:val="%4."/>
      <w:lvlJc w:val="left"/>
      <w:pPr>
        <w:ind w:left="2880" w:hanging="360"/>
      </w:pPr>
    </w:lvl>
    <w:lvl w:ilvl="4" w:tplc="5FC455F4" w:tentative="1">
      <w:start w:val="1"/>
      <w:numFmt w:val="lowerLetter"/>
      <w:lvlText w:val="%5."/>
      <w:lvlJc w:val="left"/>
      <w:pPr>
        <w:ind w:left="3600" w:hanging="360"/>
      </w:pPr>
    </w:lvl>
    <w:lvl w:ilvl="5" w:tplc="D2E67924" w:tentative="1">
      <w:start w:val="1"/>
      <w:numFmt w:val="lowerRoman"/>
      <w:lvlText w:val="%6."/>
      <w:lvlJc w:val="right"/>
      <w:pPr>
        <w:ind w:left="4320" w:hanging="180"/>
      </w:pPr>
    </w:lvl>
    <w:lvl w:ilvl="6" w:tplc="F40C0DA2" w:tentative="1">
      <w:start w:val="1"/>
      <w:numFmt w:val="decimal"/>
      <w:lvlText w:val="%7."/>
      <w:lvlJc w:val="left"/>
      <w:pPr>
        <w:ind w:left="5040" w:hanging="360"/>
      </w:pPr>
    </w:lvl>
    <w:lvl w:ilvl="7" w:tplc="6756EE6A" w:tentative="1">
      <w:start w:val="1"/>
      <w:numFmt w:val="lowerLetter"/>
      <w:lvlText w:val="%8."/>
      <w:lvlJc w:val="left"/>
      <w:pPr>
        <w:ind w:left="5760" w:hanging="360"/>
      </w:pPr>
    </w:lvl>
    <w:lvl w:ilvl="8" w:tplc="11D0D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B4F00"/>
    <w:multiLevelType w:val="hybridMultilevel"/>
    <w:tmpl w:val="EA2E95E8"/>
    <w:lvl w:ilvl="0" w:tplc="716497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36B8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F509B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D6CA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11849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FE28F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63EC6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785A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4A49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5E4C33"/>
    <w:multiLevelType w:val="hybridMultilevel"/>
    <w:tmpl w:val="825A2958"/>
    <w:lvl w:ilvl="0" w:tplc="2CA86C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3008D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B21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8ED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CA3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0D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F0C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EE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63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D256C9"/>
    <w:multiLevelType w:val="hybridMultilevel"/>
    <w:tmpl w:val="51A20DF2"/>
    <w:lvl w:ilvl="0" w:tplc="F1FA944C">
      <w:start w:val="1"/>
      <w:numFmt w:val="decimal"/>
      <w:lvlText w:val="%1."/>
      <w:lvlJc w:val="left"/>
      <w:pPr>
        <w:ind w:left="720" w:hanging="360"/>
      </w:pPr>
    </w:lvl>
    <w:lvl w:ilvl="1" w:tplc="C15C9404" w:tentative="1">
      <w:start w:val="1"/>
      <w:numFmt w:val="lowerLetter"/>
      <w:lvlText w:val="%2."/>
      <w:lvlJc w:val="left"/>
      <w:pPr>
        <w:ind w:left="1440" w:hanging="360"/>
      </w:pPr>
    </w:lvl>
    <w:lvl w:ilvl="2" w:tplc="D51AFC44" w:tentative="1">
      <w:start w:val="1"/>
      <w:numFmt w:val="lowerRoman"/>
      <w:lvlText w:val="%3."/>
      <w:lvlJc w:val="right"/>
      <w:pPr>
        <w:ind w:left="2160" w:hanging="180"/>
      </w:pPr>
    </w:lvl>
    <w:lvl w:ilvl="3" w:tplc="5D5C16BA" w:tentative="1">
      <w:start w:val="1"/>
      <w:numFmt w:val="decimal"/>
      <w:lvlText w:val="%4."/>
      <w:lvlJc w:val="left"/>
      <w:pPr>
        <w:ind w:left="2880" w:hanging="360"/>
      </w:pPr>
    </w:lvl>
    <w:lvl w:ilvl="4" w:tplc="3A52BA92" w:tentative="1">
      <w:start w:val="1"/>
      <w:numFmt w:val="lowerLetter"/>
      <w:lvlText w:val="%5."/>
      <w:lvlJc w:val="left"/>
      <w:pPr>
        <w:ind w:left="3600" w:hanging="360"/>
      </w:pPr>
    </w:lvl>
    <w:lvl w:ilvl="5" w:tplc="E856E27E" w:tentative="1">
      <w:start w:val="1"/>
      <w:numFmt w:val="lowerRoman"/>
      <w:lvlText w:val="%6."/>
      <w:lvlJc w:val="right"/>
      <w:pPr>
        <w:ind w:left="4320" w:hanging="180"/>
      </w:pPr>
    </w:lvl>
    <w:lvl w:ilvl="6" w:tplc="A5704304" w:tentative="1">
      <w:start w:val="1"/>
      <w:numFmt w:val="decimal"/>
      <w:lvlText w:val="%7."/>
      <w:lvlJc w:val="left"/>
      <w:pPr>
        <w:ind w:left="5040" w:hanging="360"/>
      </w:pPr>
    </w:lvl>
    <w:lvl w:ilvl="7" w:tplc="65526480" w:tentative="1">
      <w:start w:val="1"/>
      <w:numFmt w:val="lowerLetter"/>
      <w:lvlText w:val="%8."/>
      <w:lvlJc w:val="left"/>
      <w:pPr>
        <w:ind w:left="5760" w:hanging="360"/>
      </w:pPr>
    </w:lvl>
    <w:lvl w:ilvl="8" w:tplc="FFFAB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860FA"/>
    <w:multiLevelType w:val="hybridMultilevel"/>
    <w:tmpl w:val="49060330"/>
    <w:lvl w:ilvl="0" w:tplc="E1C4B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26D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18F9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07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854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014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0A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04B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AC57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D3510"/>
    <w:multiLevelType w:val="hybridMultilevel"/>
    <w:tmpl w:val="98CC3370"/>
    <w:lvl w:ilvl="0" w:tplc="E27413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A43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182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2E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28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245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A2D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C9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00E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F2B84"/>
    <w:multiLevelType w:val="hybridMultilevel"/>
    <w:tmpl w:val="64045FFC"/>
    <w:lvl w:ilvl="0" w:tplc="CEFE8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EA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AA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3E3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60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63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F8C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67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9E9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82BEE"/>
    <w:multiLevelType w:val="hybridMultilevel"/>
    <w:tmpl w:val="4F4C6CA0"/>
    <w:lvl w:ilvl="0" w:tplc="233CF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0A5BA">
      <w:numFmt w:val="none"/>
      <w:lvlText w:val=""/>
      <w:lvlJc w:val="left"/>
      <w:pPr>
        <w:tabs>
          <w:tab w:val="num" w:pos="360"/>
        </w:tabs>
      </w:pPr>
    </w:lvl>
    <w:lvl w:ilvl="2" w:tplc="77C68AF0">
      <w:numFmt w:val="none"/>
      <w:lvlText w:val=""/>
      <w:lvlJc w:val="left"/>
      <w:pPr>
        <w:tabs>
          <w:tab w:val="num" w:pos="360"/>
        </w:tabs>
      </w:pPr>
    </w:lvl>
    <w:lvl w:ilvl="3" w:tplc="9E662114">
      <w:numFmt w:val="none"/>
      <w:lvlText w:val=""/>
      <w:lvlJc w:val="left"/>
      <w:pPr>
        <w:tabs>
          <w:tab w:val="num" w:pos="360"/>
        </w:tabs>
      </w:pPr>
    </w:lvl>
    <w:lvl w:ilvl="4" w:tplc="68EEF560">
      <w:numFmt w:val="none"/>
      <w:lvlText w:val=""/>
      <w:lvlJc w:val="left"/>
      <w:pPr>
        <w:tabs>
          <w:tab w:val="num" w:pos="360"/>
        </w:tabs>
      </w:pPr>
    </w:lvl>
    <w:lvl w:ilvl="5" w:tplc="F2DA34FA">
      <w:numFmt w:val="none"/>
      <w:lvlText w:val=""/>
      <w:lvlJc w:val="left"/>
      <w:pPr>
        <w:tabs>
          <w:tab w:val="num" w:pos="360"/>
        </w:tabs>
      </w:pPr>
    </w:lvl>
    <w:lvl w:ilvl="6" w:tplc="C5AE44C4">
      <w:numFmt w:val="none"/>
      <w:lvlText w:val=""/>
      <w:lvlJc w:val="left"/>
      <w:pPr>
        <w:tabs>
          <w:tab w:val="num" w:pos="360"/>
        </w:tabs>
      </w:pPr>
    </w:lvl>
    <w:lvl w:ilvl="7" w:tplc="752A42B8">
      <w:numFmt w:val="none"/>
      <w:lvlText w:val=""/>
      <w:lvlJc w:val="left"/>
      <w:pPr>
        <w:tabs>
          <w:tab w:val="num" w:pos="360"/>
        </w:tabs>
      </w:pPr>
    </w:lvl>
    <w:lvl w:ilvl="8" w:tplc="1D44FFA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E54276"/>
    <w:multiLevelType w:val="hybridMultilevel"/>
    <w:tmpl w:val="CE8E96CA"/>
    <w:lvl w:ilvl="0" w:tplc="4BFA2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94AA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02E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760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F8B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54CF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180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6C4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607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013D24"/>
    <w:multiLevelType w:val="hybridMultilevel"/>
    <w:tmpl w:val="23605B1E"/>
    <w:lvl w:ilvl="0" w:tplc="5C186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96FD02" w:tentative="1">
      <w:start w:val="1"/>
      <w:numFmt w:val="lowerLetter"/>
      <w:lvlText w:val="%2."/>
      <w:lvlJc w:val="left"/>
      <w:pPr>
        <w:ind w:left="1440" w:hanging="360"/>
      </w:pPr>
    </w:lvl>
    <w:lvl w:ilvl="2" w:tplc="D398EE3C" w:tentative="1">
      <w:start w:val="1"/>
      <w:numFmt w:val="lowerRoman"/>
      <w:lvlText w:val="%3."/>
      <w:lvlJc w:val="right"/>
      <w:pPr>
        <w:ind w:left="2160" w:hanging="180"/>
      </w:pPr>
    </w:lvl>
    <w:lvl w:ilvl="3" w:tplc="15C0C6A8" w:tentative="1">
      <w:start w:val="1"/>
      <w:numFmt w:val="decimal"/>
      <w:lvlText w:val="%4."/>
      <w:lvlJc w:val="left"/>
      <w:pPr>
        <w:ind w:left="2880" w:hanging="360"/>
      </w:pPr>
    </w:lvl>
    <w:lvl w:ilvl="4" w:tplc="98AEB732" w:tentative="1">
      <w:start w:val="1"/>
      <w:numFmt w:val="lowerLetter"/>
      <w:lvlText w:val="%5."/>
      <w:lvlJc w:val="left"/>
      <w:pPr>
        <w:ind w:left="3600" w:hanging="360"/>
      </w:pPr>
    </w:lvl>
    <w:lvl w:ilvl="5" w:tplc="71486866" w:tentative="1">
      <w:start w:val="1"/>
      <w:numFmt w:val="lowerRoman"/>
      <w:lvlText w:val="%6."/>
      <w:lvlJc w:val="right"/>
      <w:pPr>
        <w:ind w:left="4320" w:hanging="180"/>
      </w:pPr>
    </w:lvl>
    <w:lvl w:ilvl="6" w:tplc="82C65A32" w:tentative="1">
      <w:start w:val="1"/>
      <w:numFmt w:val="decimal"/>
      <w:lvlText w:val="%7."/>
      <w:lvlJc w:val="left"/>
      <w:pPr>
        <w:ind w:left="5040" w:hanging="360"/>
      </w:pPr>
    </w:lvl>
    <w:lvl w:ilvl="7" w:tplc="A14446D4" w:tentative="1">
      <w:start w:val="1"/>
      <w:numFmt w:val="lowerLetter"/>
      <w:lvlText w:val="%8."/>
      <w:lvlJc w:val="left"/>
      <w:pPr>
        <w:ind w:left="5760" w:hanging="360"/>
      </w:pPr>
    </w:lvl>
    <w:lvl w:ilvl="8" w:tplc="B92C687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4671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959745">
    <w:abstractNumId w:val="13"/>
  </w:num>
  <w:num w:numId="3" w16cid:durableId="217593892">
    <w:abstractNumId w:val="10"/>
  </w:num>
  <w:num w:numId="4" w16cid:durableId="1871650325">
    <w:abstractNumId w:val="28"/>
  </w:num>
  <w:num w:numId="5" w16cid:durableId="1683705536">
    <w:abstractNumId w:val="4"/>
  </w:num>
  <w:num w:numId="6" w16cid:durableId="187915734">
    <w:abstractNumId w:val="9"/>
  </w:num>
  <w:num w:numId="7" w16cid:durableId="175582846">
    <w:abstractNumId w:val="33"/>
  </w:num>
  <w:num w:numId="8" w16cid:durableId="390465138">
    <w:abstractNumId w:val="3"/>
  </w:num>
  <w:num w:numId="9" w16cid:durableId="1460297457">
    <w:abstractNumId w:val="16"/>
  </w:num>
  <w:num w:numId="10" w16cid:durableId="2124035761">
    <w:abstractNumId w:val="34"/>
  </w:num>
  <w:num w:numId="11" w16cid:durableId="145169522">
    <w:abstractNumId w:val="27"/>
  </w:num>
  <w:num w:numId="12" w16cid:durableId="626399779">
    <w:abstractNumId w:val="29"/>
  </w:num>
  <w:num w:numId="13" w16cid:durableId="1858690789">
    <w:abstractNumId w:val="20"/>
  </w:num>
  <w:num w:numId="14" w16cid:durableId="835923169">
    <w:abstractNumId w:val="24"/>
  </w:num>
  <w:num w:numId="15" w16cid:durableId="934898132">
    <w:abstractNumId w:val="14"/>
  </w:num>
  <w:num w:numId="16" w16cid:durableId="1063017606">
    <w:abstractNumId w:val="7"/>
  </w:num>
  <w:num w:numId="17" w16cid:durableId="989361430">
    <w:abstractNumId w:val="21"/>
  </w:num>
  <w:num w:numId="18" w16cid:durableId="1314022943">
    <w:abstractNumId w:val="8"/>
  </w:num>
  <w:num w:numId="19" w16cid:durableId="1836919986">
    <w:abstractNumId w:val="5"/>
  </w:num>
  <w:num w:numId="20" w16cid:durableId="125926902">
    <w:abstractNumId w:val="35"/>
  </w:num>
  <w:num w:numId="21" w16cid:durableId="1335500764">
    <w:abstractNumId w:val="25"/>
  </w:num>
  <w:num w:numId="22" w16cid:durableId="1567566294">
    <w:abstractNumId w:val="19"/>
  </w:num>
  <w:num w:numId="23" w16cid:durableId="1790316599">
    <w:abstractNumId w:val="22"/>
  </w:num>
  <w:num w:numId="24" w16cid:durableId="1830292472">
    <w:abstractNumId w:val="32"/>
  </w:num>
  <w:num w:numId="25" w16cid:durableId="1853378924">
    <w:abstractNumId w:val="2"/>
  </w:num>
  <w:num w:numId="26" w16cid:durableId="1032806350">
    <w:abstractNumId w:val="1"/>
  </w:num>
  <w:num w:numId="27" w16cid:durableId="2081056169">
    <w:abstractNumId w:val="36"/>
  </w:num>
  <w:num w:numId="28" w16cid:durableId="1143037596">
    <w:abstractNumId w:val="0"/>
  </w:num>
  <w:num w:numId="29" w16cid:durableId="541593700">
    <w:abstractNumId w:val="30"/>
  </w:num>
  <w:num w:numId="30" w16cid:durableId="2062899674">
    <w:abstractNumId w:val="18"/>
  </w:num>
  <w:num w:numId="31" w16cid:durableId="1831943900">
    <w:abstractNumId w:val="15"/>
  </w:num>
  <w:num w:numId="32" w16cid:durableId="312762030">
    <w:abstractNumId w:val="26"/>
  </w:num>
  <w:num w:numId="33" w16cid:durableId="1460487946">
    <w:abstractNumId w:val="12"/>
  </w:num>
  <w:num w:numId="34" w16cid:durableId="357698908">
    <w:abstractNumId w:val="17"/>
  </w:num>
  <w:num w:numId="35" w16cid:durableId="674234925">
    <w:abstractNumId w:val="23"/>
  </w:num>
  <w:num w:numId="36" w16cid:durableId="88307747">
    <w:abstractNumId w:val="6"/>
  </w:num>
  <w:num w:numId="37" w16cid:durableId="2050493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E3"/>
    <w:rsid w:val="0003154A"/>
    <w:rsid w:val="00037FAD"/>
    <w:rsid w:val="00075B91"/>
    <w:rsid w:val="000A04E5"/>
    <w:rsid w:val="0011189C"/>
    <w:rsid w:val="00112946"/>
    <w:rsid w:val="00142B1A"/>
    <w:rsid w:val="00186016"/>
    <w:rsid w:val="001D1166"/>
    <w:rsid w:val="001D66A2"/>
    <w:rsid w:val="00271C2A"/>
    <w:rsid w:val="00273720"/>
    <w:rsid w:val="002924E1"/>
    <w:rsid w:val="002A27E7"/>
    <w:rsid w:val="002A7D29"/>
    <w:rsid w:val="00323007"/>
    <w:rsid w:val="00345B89"/>
    <w:rsid w:val="00387CD6"/>
    <w:rsid w:val="003B1E82"/>
    <w:rsid w:val="003C695F"/>
    <w:rsid w:val="004433AF"/>
    <w:rsid w:val="00454AAD"/>
    <w:rsid w:val="005430E9"/>
    <w:rsid w:val="005B41BE"/>
    <w:rsid w:val="005F60DF"/>
    <w:rsid w:val="006D2A25"/>
    <w:rsid w:val="006E3987"/>
    <w:rsid w:val="007032C4"/>
    <w:rsid w:val="00714D84"/>
    <w:rsid w:val="007923DF"/>
    <w:rsid w:val="007B0A5A"/>
    <w:rsid w:val="007D3BD6"/>
    <w:rsid w:val="007E5660"/>
    <w:rsid w:val="0084447E"/>
    <w:rsid w:val="00862885"/>
    <w:rsid w:val="00873D20"/>
    <w:rsid w:val="009066B3"/>
    <w:rsid w:val="00947573"/>
    <w:rsid w:val="009A6A48"/>
    <w:rsid w:val="00A26B88"/>
    <w:rsid w:val="00AE1131"/>
    <w:rsid w:val="00AF67EA"/>
    <w:rsid w:val="00B1048E"/>
    <w:rsid w:val="00B105E8"/>
    <w:rsid w:val="00B20D08"/>
    <w:rsid w:val="00B5205E"/>
    <w:rsid w:val="00B91720"/>
    <w:rsid w:val="00BD636C"/>
    <w:rsid w:val="00BF1FA4"/>
    <w:rsid w:val="00C52ADB"/>
    <w:rsid w:val="00C85D89"/>
    <w:rsid w:val="00C94DCA"/>
    <w:rsid w:val="00CE068F"/>
    <w:rsid w:val="00CE3AC6"/>
    <w:rsid w:val="00D530A4"/>
    <w:rsid w:val="00D61CBD"/>
    <w:rsid w:val="00DB09C1"/>
    <w:rsid w:val="00DC047E"/>
    <w:rsid w:val="00DC1584"/>
    <w:rsid w:val="00DF19C9"/>
    <w:rsid w:val="00E82A7D"/>
    <w:rsid w:val="00EF406C"/>
    <w:rsid w:val="00F3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12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6136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5T06:56:00Z</dcterms:created>
  <dcterms:modified xsi:type="dcterms:W3CDTF">2024-08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